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78FC11F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2612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7633738E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4A9EBC68" w14:textId="77777777" w:rsidR="004C482E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瀬谷区</w:t>
            </w:r>
            <w:r w:rsidR="00B86D3A">
              <w:rPr>
                <w:rFonts w:asciiTheme="majorEastAsia" w:eastAsiaTheme="majorEastAsia" w:hAnsiTheme="majorEastAsia" w:hint="eastAsia"/>
                <w:sz w:val="22"/>
              </w:rPr>
              <w:t>薬剤師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5C3C40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大塚製薬</w:t>
            </w:r>
            <w:r w:rsidR="005C3C40">
              <w:rPr>
                <w:rFonts w:asciiTheme="majorEastAsia" w:eastAsiaTheme="majorEastAsia" w:hAnsiTheme="majorEastAsia" w:hint="eastAsia"/>
                <w:sz w:val="22"/>
              </w:rPr>
              <w:t>株式会社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  <w:p w14:paraId="6963025B" w14:textId="7835FFAE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・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6AEC7E9" w:rsidR="00FA313A" w:rsidRPr="00B51F21" w:rsidRDefault="00B86D3A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1E5B2EA7" w:rsidR="00FA313A" w:rsidRPr="00060F74" w:rsidRDefault="00FA313A" w:rsidP="004C482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E2BFA64" w14:textId="5CB78D69" w:rsidR="004C482E" w:rsidRPr="004C482E" w:rsidRDefault="004C482E" w:rsidP="004C482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瀬谷区薬剤師会研修会</w:t>
            </w:r>
            <w:r w:rsidRPr="004C482E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59A14437" w14:textId="77777777" w:rsidR="004C482E" w:rsidRDefault="004C482E" w:rsidP="004C482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4C482E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Pr="004C482E">
              <w:rPr>
                <w:rFonts w:asciiTheme="majorEastAsia" w:eastAsiaTheme="majorEastAsia" w:hAnsiTheme="majorEastAsia"/>
                <w:sz w:val="22"/>
              </w:rPr>
              <w:t xml:space="preserve"> BPSD</w:t>
            </w:r>
            <w:r w:rsidRPr="004C482E">
              <w:rPr>
                <w:rFonts w:asciiTheme="majorEastAsia" w:eastAsiaTheme="majorEastAsia" w:hAnsiTheme="majorEastAsia" w:hint="eastAsia"/>
                <w:sz w:val="22"/>
              </w:rPr>
              <w:t>に対応する向精神薬の適正使用とはｰ最新ガイドラインのポイントと薬剤師の役割ｰ</w:t>
            </w:r>
          </w:p>
          <w:p w14:paraId="5A5FA4A1" w14:textId="1BB96163" w:rsidR="00933960" w:rsidRPr="00AE376C" w:rsidRDefault="004C482E" w:rsidP="00C63BCF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4C482E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Pr="004C482E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4C482E">
              <w:rPr>
                <w:rFonts w:asciiTheme="majorEastAsia" w:eastAsiaTheme="majorEastAsia" w:hAnsiTheme="majorEastAsia" w:hint="eastAsia"/>
                <w:sz w:val="22"/>
              </w:rPr>
              <w:t>笠貫浩史氏（聖マリアンナ医科大学　認知症治療研究センタ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C482E">
              <w:rPr>
                <w:rFonts w:asciiTheme="majorEastAsia" w:eastAsiaTheme="majorEastAsia" w:hAnsiTheme="majorEastAsia" w:hint="eastAsia"/>
                <w:sz w:val="22"/>
              </w:rPr>
              <w:t>センター長・教授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74E1"/>
    <w:rsid w:val="0025229A"/>
    <w:rsid w:val="00262079"/>
    <w:rsid w:val="002A4B46"/>
    <w:rsid w:val="002A57B2"/>
    <w:rsid w:val="002B4011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43B4"/>
    <w:rsid w:val="004C482E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A1630"/>
    <w:rsid w:val="009C5686"/>
    <w:rsid w:val="009D403D"/>
    <w:rsid w:val="009E1650"/>
    <w:rsid w:val="00A15D69"/>
    <w:rsid w:val="00A2612D"/>
    <w:rsid w:val="00AA47C2"/>
    <w:rsid w:val="00AA54C3"/>
    <w:rsid w:val="00AC23D8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34312"/>
    <w:rsid w:val="00E41DE5"/>
    <w:rsid w:val="00E46599"/>
    <w:rsid w:val="00E97E6A"/>
    <w:rsid w:val="00EA1AAF"/>
    <w:rsid w:val="00EC6097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1</cp:revision>
  <cp:lastPrinted>2017-10-20T10:59:00Z</cp:lastPrinted>
  <dcterms:created xsi:type="dcterms:W3CDTF">2024-06-11T05:25:00Z</dcterms:created>
  <dcterms:modified xsi:type="dcterms:W3CDTF">2025-08-28T07:36:00Z</dcterms:modified>
</cp:coreProperties>
</file>